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47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吉瑞玻璃制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北碚区歇马镇农荣村三楼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北碚区天府镇大田村中坝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玻璃瓶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pt;width:9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9D55B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257</Characters>
  <Lines>2</Lines>
  <Paragraphs>1</Paragraphs>
  <TotalTime>151</TotalTime>
  <ScaleCrop>false</ScaleCrop>
  <LinksUpToDate>false</LinksUpToDate>
  <CharactersWithSpaces>2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4T07:25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1218DD29CAD402AABA299BFF589963A</vt:lpwstr>
  </property>
</Properties>
</file>